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27" w:rsidRDefault="00014BB4" w:rsidP="007D21E5">
      <w:pPr>
        <w:ind w:rightChars="81" w:right="130"/>
        <w:jc w:val="center"/>
        <w:rPr>
          <w:b/>
          <w:sz w:val="32"/>
          <w:szCs w:val="32"/>
          <w:bdr w:val="single" w:sz="4" w:space="0" w:color="auto"/>
        </w:rPr>
      </w:pPr>
      <w:r w:rsidRPr="00E1265B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E1265B" w:rsidRPr="00E1265B">
        <w:rPr>
          <w:rFonts w:hint="eastAsia"/>
          <w:b/>
          <w:sz w:val="32"/>
          <w:szCs w:val="32"/>
          <w:bdr w:val="single" w:sz="4" w:space="0" w:color="auto"/>
        </w:rPr>
        <w:t>8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候補</w:t>
      </w:r>
      <w:r w:rsidR="0024223E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推薦書</w:t>
      </w:r>
    </w:p>
    <w:p w:rsidR="00D74C31" w:rsidRPr="003C2182" w:rsidRDefault="00D74C31" w:rsidP="007D21E5">
      <w:pPr>
        <w:ind w:rightChars="81" w:right="130"/>
        <w:jc w:val="center"/>
        <w:rPr>
          <w:sz w:val="32"/>
          <w:szCs w:val="32"/>
        </w:rPr>
      </w:pPr>
    </w:p>
    <w:p w:rsidR="00070FDA" w:rsidRPr="00CB0874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CB0874">
        <w:rPr>
          <w:rFonts w:hint="eastAsia"/>
          <w:b/>
          <w:sz w:val="20"/>
          <w:szCs w:val="20"/>
          <w:u w:val="dotted"/>
        </w:rPr>
        <w:t xml:space="preserve">日本農芸化学会　会長　</w:t>
      </w:r>
      <w:r w:rsidR="00E1265B">
        <w:rPr>
          <w:rFonts w:hint="eastAsia"/>
          <w:b/>
          <w:sz w:val="20"/>
          <w:szCs w:val="20"/>
          <w:u w:val="dotted"/>
        </w:rPr>
        <w:t>佐藤　隆一郎</w:t>
      </w:r>
      <w:r w:rsidRPr="00CB0874">
        <w:rPr>
          <w:rFonts w:hint="eastAsia"/>
          <w:b/>
          <w:sz w:val="20"/>
          <w:szCs w:val="20"/>
          <w:u w:val="dotted"/>
        </w:rPr>
        <w:t xml:space="preserve">　　殿</w:t>
      </w:r>
      <w:r w:rsidRPr="00CB0874">
        <w:rPr>
          <w:rFonts w:hint="eastAsia"/>
          <w:b/>
          <w:sz w:val="20"/>
          <w:szCs w:val="20"/>
        </w:rPr>
        <w:t xml:space="preserve">　　　　　　　　</w:t>
      </w:r>
      <w:r w:rsidRPr="00CB0874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CB0874">
        <w:rPr>
          <w:rFonts w:hint="eastAsia"/>
          <w:b/>
          <w:sz w:val="20"/>
          <w:szCs w:val="20"/>
        </w:rPr>
        <w:t xml:space="preserve"> </w:t>
      </w:r>
      <w:r w:rsidRPr="00CB0874">
        <w:rPr>
          <w:rFonts w:hint="eastAsia"/>
          <w:b/>
          <w:sz w:val="20"/>
          <w:szCs w:val="20"/>
        </w:rPr>
        <w:t xml:space="preserve">　</w:t>
      </w:r>
      <w:r w:rsidRPr="00CB0874">
        <w:rPr>
          <w:rFonts w:hint="eastAsia"/>
          <w:b/>
          <w:sz w:val="20"/>
          <w:szCs w:val="20"/>
        </w:rPr>
        <w:t xml:space="preserve"> </w:t>
      </w:r>
    </w:p>
    <w:p w:rsidR="00070FDA" w:rsidRPr="00CB0874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667112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</w:t>
      </w:r>
    </w:p>
    <w:p w:rsidR="00070FDA" w:rsidRPr="00CB0874" w:rsidRDefault="005521D5" w:rsidP="00CB0874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>
        <w:rPr>
          <w:rFonts w:ascii="ＭＳ 明朝" w:hAnsi="ＭＳ 明朝" w:hint="eastAsia"/>
          <w:b/>
          <w:sz w:val="20"/>
          <w:szCs w:val="20"/>
          <w:u w:val="dotted"/>
        </w:rPr>
        <w:t>所在地</w:t>
      </w:r>
      <w:r w:rsidR="00B818EF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</w:t>
      </w:r>
      <w:r w:rsidR="005C62B7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</w:t>
      </w:r>
    </w:p>
    <w:p w:rsidR="00E24176" w:rsidRPr="00CB0874" w:rsidRDefault="00070FDA" w:rsidP="00CB0874">
      <w:pPr>
        <w:ind w:firstLineChars="600" w:firstLine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E-mail:                               </w:t>
      </w:r>
      <w:r w:rsidR="00D74C31">
        <w:rPr>
          <w:rFonts w:ascii="ＭＳ 明朝" w:hAnsi="ＭＳ 明朝" w:hint="eastAsia"/>
          <w:b/>
          <w:sz w:val="20"/>
          <w:szCs w:val="20"/>
          <w:u w:val="dotted"/>
        </w:rPr>
        <w:t xml:space="preserve">　　</w:t>
      </w:r>
    </w:p>
    <w:p w:rsidR="002D358C" w:rsidRDefault="002D358C" w:rsidP="007C0B6F">
      <w:pPr>
        <w:ind w:firstLineChars="600" w:firstLine="1265"/>
        <w:jc w:val="left"/>
        <w:rPr>
          <w:rFonts w:ascii="ＭＳ 明朝" w:hAnsi="ＭＳ 明朝"/>
          <w:b/>
          <w:sz w:val="21"/>
          <w:szCs w:val="21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6246"/>
        <w:gridCol w:w="1900"/>
      </w:tblGrid>
      <w:tr w:rsidR="0024223E" w:rsidRPr="00AC3C6E" w:rsidTr="00AC3C6E">
        <w:trPr>
          <w:trHeight w:val="617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24223E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24223E" w:rsidRPr="00AC3C6E">
              <w:rPr>
                <w:rFonts w:ascii="ＭＳ 明朝" w:hAnsi="ＭＳ 明朝" w:hint="eastAsia"/>
                <w:b/>
                <w:sz w:val="21"/>
                <w:szCs w:val="21"/>
              </w:rPr>
              <w:t>題目</w:t>
            </w:r>
          </w:p>
        </w:tc>
      </w:tr>
      <w:tr w:rsidR="0024223E" w:rsidRPr="00AC3C6E" w:rsidTr="00AC3C6E">
        <w:trPr>
          <w:trHeight w:val="645"/>
        </w:trPr>
        <w:tc>
          <w:tcPr>
            <w:tcW w:w="7596" w:type="dxa"/>
            <w:gridSpan w:val="2"/>
            <w:shd w:val="clear" w:color="auto" w:fill="auto"/>
            <w:vAlign w:val="center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賛助会員名：　　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会員番号</w:t>
            </w: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24223E" w:rsidRPr="00AC3C6E" w:rsidTr="00AC3C6E">
        <w:tc>
          <w:tcPr>
            <w:tcW w:w="9496" w:type="dxa"/>
            <w:gridSpan w:val="3"/>
            <w:shd w:val="clear" w:color="auto" w:fill="auto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住所　（〒</w:t>
            </w:r>
            <w:r w:rsidR="0046164D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-　　　）</w:t>
            </w: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  <w:u w:val="dotted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  <w:r w:rsidR="004B221E"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（　　）</w:t>
            </w:r>
          </w:p>
        </w:tc>
      </w:tr>
      <w:tr w:rsidR="00941DDB" w:rsidRPr="00AC3C6E" w:rsidTr="00AC3C6E">
        <w:trPr>
          <w:trHeight w:val="697"/>
        </w:trPr>
        <w:tc>
          <w:tcPr>
            <w:tcW w:w="9496" w:type="dxa"/>
            <w:gridSpan w:val="3"/>
            <w:shd w:val="clear" w:color="auto" w:fill="auto"/>
          </w:tcPr>
          <w:p w:rsidR="00941DDB" w:rsidRPr="00AC3C6E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</w:p>
          <w:p w:rsidR="00941DDB" w:rsidRPr="00AC3C6E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  <w:r w:rsidRPr="00AC3C6E">
              <w:rPr>
                <w:rFonts w:ascii="ＭＳ 明朝" w:hAnsi="ＭＳ 明朝" w:hint="eastAsia"/>
                <w:b/>
                <w:szCs w:val="16"/>
              </w:rPr>
              <w:t>（ふりがな）</w:t>
            </w:r>
          </w:p>
          <w:p w:rsidR="00941DDB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941DDB" w:rsidRPr="00AC3C6E">
              <w:rPr>
                <w:rFonts w:ascii="ＭＳ 明朝" w:hAnsi="ＭＳ 明朝" w:hint="eastAsia"/>
                <w:b/>
                <w:sz w:val="21"/>
                <w:szCs w:val="21"/>
              </w:rPr>
              <w:t>代表者氏名</w:t>
            </w:r>
          </w:p>
        </w:tc>
      </w:tr>
      <w:tr w:rsidR="0024223E" w:rsidRPr="00AC3C6E" w:rsidTr="00AC3C6E">
        <w:trPr>
          <w:trHeight w:val="748"/>
        </w:trPr>
        <w:tc>
          <w:tcPr>
            <w:tcW w:w="9496" w:type="dxa"/>
            <w:gridSpan w:val="3"/>
            <w:shd w:val="clear" w:color="auto" w:fill="auto"/>
          </w:tcPr>
          <w:p w:rsidR="0024223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業積代表者所属</w:t>
            </w:r>
          </w:p>
          <w:p w:rsidR="00A9271E" w:rsidRPr="00AC3C6E" w:rsidRDefault="00A927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職名</w:t>
            </w:r>
          </w:p>
        </w:tc>
      </w:tr>
      <w:tr w:rsidR="0024223E" w:rsidRPr="00AC3C6E" w:rsidTr="00AC3C6E">
        <w:tc>
          <w:tcPr>
            <w:tcW w:w="9496" w:type="dxa"/>
            <w:gridSpan w:val="3"/>
            <w:shd w:val="clear" w:color="auto" w:fill="auto"/>
          </w:tcPr>
          <w:p w:rsidR="0024223E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5521D5">
              <w:rPr>
                <w:rFonts w:ascii="ＭＳ 明朝" w:hAnsi="ＭＳ 明朝" w:hint="eastAsia"/>
                <w:b/>
                <w:sz w:val="21"/>
                <w:szCs w:val="21"/>
              </w:rPr>
              <w:t>代表者勤務先所在地</w:t>
            </w:r>
            <w:r w:rsidR="004B221E" w:rsidRPr="00AC3C6E">
              <w:rPr>
                <w:rFonts w:ascii="ＭＳ 明朝" w:hAnsi="ＭＳ 明朝" w:hint="eastAsia"/>
                <w:b/>
                <w:sz w:val="21"/>
                <w:szCs w:val="21"/>
              </w:rPr>
              <w:t>（〒　　-　　　）</w:t>
            </w: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連絡先　Tel:　　　（　　　）　　　　　　　　　E-mail:</w:t>
            </w:r>
          </w:p>
        </w:tc>
      </w:tr>
      <w:tr w:rsidR="00036278" w:rsidRPr="00AC3C6E" w:rsidTr="00AC3C6E">
        <w:trPr>
          <w:trHeight w:val="570"/>
        </w:trPr>
        <w:tc>
          <w:tcPr>
            <w:tcW w:w="1350" w:type="dxa"/>
            <w:vMerge w:val="restart"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勤務先機関</w:t>
            </w: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の推薦承諾</w:t>
            </w:r>
          </w:p>
        </w:tc>
        <w:tc>
          <w:tcPr>
            <w:tcW w:w="8146" w:type="dxa"/>
            <w:gridSpan w:val="2"/>
            <w:shd w:val="clear" w:color="auto" w:fill="auto"/>
          </w:tcPr>
          <w:p w:rsidR="00036278" w:rsidRDefault="00036278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機関名称</w:t>
            </w:r>
          </w:p>
          <w:p w:rsidR="00D74C31" w:rsidRPr="00AC3C6E" w:rsidRDefault="00D74C31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代表者　　　　　　　　　　　　　　　　印</w:t>
            </w:r>
            <w:r w:rsidR="005A598D" w:rsidRPr="00AC3C6E">
              <w:rPr>
                <w:rFonts w:ascii="ＭＳ 明朝" w:hAnsi="ＭＳ 明朝" w:hint="eastAsia"/>
                <w:b/>
                <w:sz w:val="21"/>
                <w:szCs w:val="21"/>
              </w:rPr>
              <w:t>（社印）</w:t>
            </w:r>
          </w:p>
        </w:tc>
      </w:tr>
      <w:tr w:rsidR="00036278" w:rsidRPr="00AC3C6E" w:rsidTr="00AC3C6E">
        <w:trPr>
          <w:trHeight w:val="795"/>
        </w:trPr>
        <w:tc>
          <w:tcPr>
            <w:tcW w:w="1350" w:type="dxa"/>
            <w:vMerge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146" w:type="dxa"/>
            <w:gridSpan w:val="2"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機関所在地　（〒　　-　　　）</w:t>
            </w: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</w:p>
        </w:tc>
      </w:tr>
    </w:tbl>
    <w:p w:rsidR="0024223E" w:rsidRDefault="0024223E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4C31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Pr="007C0B6F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B127A5" w:rsidRPr="00CB0874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CB0874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1855"/>
        <w:gridCol w:w="4479"/>
      </w:tblGrid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:rsidR="00CB0874" w:rsidRPr="009D59A2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0D180C" w:rsidRPr="00EA3AFD" w:rsidRDefault="000D180C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6164D" w:rsidRDefault="0046164D" w:rsidP="0046164D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業績に</w:t>
      </w:r>
      <w:r w:rsidR="003120F6">
        <w:rPr>
          <w:rFonts w:hint="eastAsia"/>
          <w:b/>
          <w:sz w:val="22"/>
          <w:szCs w:val="22"/>
        </w:rPr>
        <w:t>携わった関係者</w:t>
      </w:r>
      <w:r w:rsidRPr="00AC0E2C">
        <w:rPr>
          <w:rFonts w:hint="eastAsia"/>
          <w:b/>
          <w:sz w:val="22"/>
          <w:szCs w:val="22"/>
        </w:rPr>
        <w:t>の</w:t>
      </w:r>
      <w:r w:rsidR="003120F6">
        <w:rPr>
          <w:rFonts w:hint="eastAsia"/>
          <w:b/>
          <w:sz w:val="22"/>
          <w:szCs w:val="22"/>
        </w:rPr>
        <w:t>氏名および</w:t>
      </w:r>
      <w:r w:rsidRPr="00AC0E2C">
        <w:rPr>
          <w:rFonts w:hint="eastAsia"/>
          <w:b/>
          <w:sz w:val="22"/>
          <w:szCs w:val="22"/>
        </w:rPr>
        <w:t>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46164D" w:rsidRPr="00EA3AFD" w:rsidTr="001B3D7C">
        <w:tc>
          <w:tcPr>
            <w:tcW w:w="9836" w:type="dxa"/>
            <w:shd w:val="clear" w:color="auto" w:fill="auto"/>
          </w:tcPr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</w:tc>
      </w:tr>
    </w:tbl>
    <w:p w:rsidR="0046164D" w:rsidRPr="00AC0E2C" w:rsidRDefault="0023508A" w:rsidP="0046164D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上記</w:t>
      </w:r>
      <w:r w:rsidR="000D180C">
        <w:rPr>
          <w:rFonts w:hint="eastAsia"/>
          <w:b/>
          <w:sz w:val="22"/>
          <w:szCs w:val="22"/>
        </w:rPr>
        <w:t>関係者</w:t>
      </w:r>
      <w:r w:rsidR="0046164D" w:rsidRPr="00AC0E2C">
        <w:rPr>
          <w:rFonts w:hint="eastAsia"/>
          <w:b/>
          <w:sz w:val="22"/>
          <w:szCs w:val="22"/>
        </w:rPr>
        <w:t>が</w:t>
      </w:r>
      <w:r>
        <w:rPr>
          <w:rFonts w:hint="eastAsia"/>
          <w:b/>
          <w:sz w:val="22"/>
          <w:szCs w:val="22"/>
        </w:rPr>
        <w:t>本業績において</w:t>
      </w:r>
      <w:r w:rsidR="0046164D" w:rsidRPr="00AC0E2C">
        <w:rPr>
          <w:rFonts w:hint="eastAsia"/>
          <w:b/>
          <w:sz w:val="22"/>
          <w:szCs w:val="22"/>
        </w:rPr>
        <w:t>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2732"/>
        <w:gridCol w:w="1824"/>
        <w:gridCol w:w="3550"/>
      </w:tblGrid>
      <w:tr w:rsidR="0046164D" w:rsidRPr="00EA3AFD" w:rsidTr="001B3D7C">
        <w:tc>
          <w:tcPr>
            <w:tcW w:w="1408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:rsidR="0046164D" w:rsidRPr="009D59A2" w:rsidRDefault="0046164D" w:rsidP="001B3D7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46164D" w:rsidRPr="00EA3AFD" w:rsidTr="001B3D7C">
        <w:tc>
          <w:tcPr>
            <w:tcW w:w="1408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784FCF" w:rsidRDefault="00AC0E2C" w:rsidP="00784FCF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推薦理由</w:t>
      </w:r>
      <w:r w:rsidR="00F03BED" w:rsidRPr="003A1E93">
        <w:rPr>
          <w:rFonts w:hint="eastAsia"/>
          <w:sz w:val="18"/>
          <w:szCs w:val="18"/>
        </w:rPr>
        <w:t>（フォント：任意、文字サイズ：</w:t>
      </w:r>
      <w:r w:rsidR="00F03BED" w:rsidRPr="003A1E93">
        <w:rPr>
          <w:rFonts w:hint="eastAsia"/>
          <w:sz w:val="18"/>
          <w:szCs w:val="18"/>
        </w:rPr>
        <w:t>11</w:t>
      </w:r>
      <w:r w:rsidR="00F03BED" w:rsidRPr="003A1E93">
        <w:rPr>
          <w:rFonts w:hint="eastAsia"/>
          <w:sz w:val="18"/>
          <w:szCs w:val="18"/>
        </w:rPr>
        <w:t>ポイント</w:t>
      </w:r>
      <w:r w:rsidR="00A97410">
        <w:rPr>
          <w:rFonts w:hint="eastAsia"/>
          <w:sz w:val="18"/>
          <w:szCs w:val="18"/>
        </w:rPr>
        <w:t>、本ページ内</w:t>
      </w:r>
      <w:r w:rsidR="00F03BED"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AC0E2C" w:rsidRPr="00EA3AFD" w:rsidTr="00EA3AFD">
        <w:trPr>
          <w:trHeight w:val="6778"/>
        </w:trPr>
        <w:tc>
          <w:tcPr>
            <w:tcW w:w="9836" w:type="dxa"/>
            <w:shd w:val="clear" w:color="auto" w:fill="auto"/>
          </w:tcPr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Pr="00102D2E" w:rsidRDefault="00AC0E2C" w:rsidP="00784FCF">
      <w:pPr>
        <w:jc w:val="left"/>
        <w:rPr>
          <w:rFonts w:ascii="ＭＳ 明朝" w:hAnsi="ＭＳ 明朝"/>
          <w:b/>
          <w:szCs w:val="16"/>
        </w:rPr>
      </w:pPr>
    </w:p>
    <w:p w:rsidR="00AC0E2C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695F98" w:rsidRPr="003C2182" w:rsidRDefault="00074F22" w:rsidP="003C2182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lastRenderedPageBreak/>
        <w:t>2018</w:t>
      </w:r>
      <w:r w:rsidR="003C2182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9E48EF">
        <w:rPr>
          <w:rFonts w:hint="eastAsia"/>
          <w:b/>
          <w:sz w:val="32"/>
          <w:szCs w:val="32"/>
          <w:bdr w:val="single" w:sz="4" w:space="0" w:color="auto"/>
        </w:rPr>
        <w:t>候補企業</w:t>
      </w:r>
      <w:r w:rsidR="003C2182" w:rsidRPr="003C2182">
        <w:rPr>
          <w:rFonts w:hint="eastAsia"/>
          <w:b/>
          <w:sz w:val="32"/>
          <w:szCs w:val="32"/>
          <w:bdr w:val="single" w:sz="4" w:space="0" w:color="auto"/>
        </w:rPr>
        <w:t>業績要旨</w:t>
      </w:r>
    </w:p>
    <w:p w:rsidR="003C2182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7910"/>
      </w:tblGrid>
      <w:tr w:rsidR="003C2182" w:rsidRPr="00EA3AFD" w:rsidTr="00887750">
        <w:trPr>
          <w:trHeight w:val="455"/>
        </w:trPr>
        <w:tc>
          <w:tcPr>
            <w:tcW w:w="158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34" w:type="dxa"/>
            <w:shd w:val="clear" w:color="auto" w:fill="auto"/>
          </w:tcPr>
          <w:p w:rsidR="003C2182" w:rsidRPr="001C4A90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EA3AFD" w:rsidTr="00A02CF4">
        <w:trPr>
          <w:trHeight w:val="417"/>
        </w:trPr>
        <w:tc>
          <w:tcPr>
            <w:tcW w:w="1644" w:type="dxa"/>
            <w:shd w:val="clear" w:color="auto" w:fill="auto"/>
          </w:tcPr>
          <w:p w:rsidR="003C2182" w:rsidRPr="00EA3AFD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候補</w:t>
            </w:r>
            <w:r w:rsidR="00250BB7">
              <w:rPr>
                <w:rFonts w:ascii="ＭＳ 明朝" w:hAnsi="ＭＳ 明朝" w:hint="eastAsia"/>
                <w:b/>
                <w:sz w:val="22"/>
                <w:szCs w:val="22"/>
              </w:rPr>
              <w:t>企業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  <w:p w:rsidR="00250BB7" w:rsidRPr="00250BB7" w:rsidRDefault="003C2182" w:rsidP="00EA3AFD">
            <w:pPr>
              <w:rPr>
                <w:rFonts w:ascii="ＭＳ 明朝" w:hAnsi="ＭＳ 明朝"/>
                <w:b/>
                <w:w w:val="80"/>
                <w:sz w:val="18"/>
                <w:szCs w:val="18"/>
              </w:rPr>
            </w:pPr>
            <w:r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（</w:t>
            </w:r>
            <w:r w:rsidR="00250BB7"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賛助会員登録名</w:t>
            </w:r>
            <w:r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）</w:t>
            </w:r>
          </w:p>
        </w:tc>
        <w:tc>
          <w:tcPr>
            <w:tcW w:w="8192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50BB7" w:rsidRPr="00EA3AFD" w:rsidTr="00A02CF4">
        <w:trPr>
          <w:trHeight w:val="323"/>
        </w:trPr>
        <w:tc>
          <w:tcPr>
            <w:tcW w:w="1644" w:type="dxa"/>
            <w:shd w:val="clear" w:color="auto" w:fill="auto"/>
          </w:tcPr>
          <w:p w:rsidR="00250BB7" w:rsidRPr="00250BB7" w:rsidRDefault="00C73654" w:rsidP="00250BB7">
            <w:pPr>
              <w:rPr>
                <w:rFonts w:ascii="ＭＳ 明朝" w:hAnsi="ＭＳ 明朝"/>
                <w:b/>
                <w:w w:val="8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業績</w:t>
            </w:r>
            <w:r w:rsidR="00250BB7" w:rsidRPr="00250BB7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代表者氏名</w:t>
            </w:r>
          </w:p>
        </w:tc>
        <w:tc>
          <w:tcPr>
            <w:tcW w:w="8192" w:type="dxa"/>
            <w:shd w:val="clear" w:color="auto" w:fill="auto"/>
          </w:tcPr>
          <w:p w:rsidR="00250BB7" w:rsidRPr="00EA3AFD" w:rsidRDefault="00250BB7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EA3AFD" w:rsidTr="00EA3AFD">
        <w:trPr>
          <w:trHeight w:val="397"/>
        </w:trPr>
        <w:tc>
          <w:tcPr>
            <w:tcW w:w="164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8192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87750" w:rsidRPr="00EA3AFD" w:rsidTr="00537BEE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:rsidR="00A02CF4" w:rsidRPr="00207DCB" w:rsidRDefault="00A02CF4" w:rsidP="00A02CF4">
            <w:pPr>
              <w:rPr>
                <w:sz w:val="18"/>
                <w:szCs w:val="18"/>
              </w:rPr>
            </w:pPr>
            <w:r w:rsidRPr="00207DCB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207DCB">
              <w:rPr>
                <w:rFonts w:hint="eastAsia"/>
                <w:sz w:val="18"/>
                <w:szCs w:val="18"/>
              </w:rPr>
              <w:t>6</w:t>
            </w:r>
            <w:r w:rsidRPr="00207DCB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:rsidR="00887750" w:rsidRPr="00EA3AFD" w:rsidRDefault="00A02CF4" w:rsidP="00A02CF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07DCB">
              <w:rPr>
                <w:rFonts w:hint="eastAsia"/>
                <w:szCs w:val="16"/>
              </w:rPr>
              <w:t>(</w:t>
            </w:r>
            <w:r w:rsidRPr="00207DCB">
              <w:rPr>
                <w:rFonts w:hint="eastAsia"/>
                <w:szCs w:val="16"/>
              </w:rPr>
              <w:t>同意の場合、チェックを入れてください</w:t>
            </w:r>
            <w:r w:rsidRPr="00207DCB">
              <w:rPr>
                <w:rFonts w:hint="eastAsia"/>
                <w:szCs w:val="16"/>
              </w:rPr>
              <w:t>)</w:t>
            </w:r>
          </w:p>
        </w:tc>
      </w:tr>
    </w:tbl>
    <w:p w:rsidR="003C2182" w:rsidRPr="00EA3AFD" w:rsidRDefault="003C2182" w:rsidP="003C2182">
      <w:pPr>
        <w:rPr>
          <w:rFonts w:ascii="ＭＳ 明朝" w:hAnsi="ＭＳ 明朝"/>
          <w:b/>
          <w:sz w:val="24"/>
        </w:rPr>
      </w:pPr>
      <w:r w:rsidRPr="00EA3AFD">
        <w:rPr>
          <w:rFonts w:ascii="ＭＳ 明朝" w:hAnsi="ＭＳ 明朝" w:hint="eastAsia"/>
          <w:b/>
          <w:sz w:val="28"/>
          <w:szCs w:val="28"/>
        </w:rPr>
        <w:t>業績要旨</w:t>
      </w: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3C2182" w:rsidRPr="00EA3AFD" w:rsidTr="00250BB7">
        <w:trPr>
          <w:gridAfter w:val="1"/>
          <w:wAfter w:w="9" w:type="dxa"/>
          <w:trHeight w:val="11707"/>
        </w:trPr>
        <w:tc>
          <w:tcPr>
            <w:tcW w:w="9836" w:type="dxa"/>
            <w:shd w:val="clear" w:color="auto" w:fill="auto"/>
          </w:tcPr>
          <w:p w:rsidR="003C2182" w:rsidRPr="00EA3AFD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EA3AFD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F21350" w:rsidRPr="00F21350" w:rsidRDefault="00F21350" w:rsidP="00F21350">
      <w:pPr>
        <w:rPr>
          <w:vanish/>
        </w:rPr>
      </w:pPr>
    </w:p>
    <w:p w:rsidR="00177668" w:rsidRDefault="00177668" w:rsidP="00177668">
      <w:pPr>
        <w:jc w:val="center"/>
        <w:rPr>
          <w:b/>
          <w:sz w:val="28"/>
          <w:szCs w:val="28"/>
        </w:rPr>
      </w:pPr>
      <w:r w:rsidRPr="00C470AE">
        <w:rPr>
          <w:rFonts w:hint="eastAsia"/>
          <w:b/>
          <w:sz w:val="28"/>
          <w:szCs w:val="28"/>
        </w:rPr>
        <w:t>授賞対象業績関連特許および特許件数（国内および国際）</w:t>
      </w:r>
    </w:p>
    <w:p w:rsidR="00C46F27" w:rsidRPr="00C46F27" w:rsidRDefault="00C46F27" w:rsidP="00C46F27">
      <w:pPr>
        <w:jc w:val="left"/>
        <w:rPr>
          <w:sz w:val="18"/>
          <w:szCs w:val="18"/>
        </w:rPr>
      </w:pPr>
      <w:r w:rsidRPr="00C46F27">
        <w:rPr>
          <w:rFonts w:hint="eastAsia"/>
          <w:sz w:val="18"/>
          <w:szCs w:val="18"/>
        </w:rPr>
        <w:t>（添付する特許公報は</w:t>
      </w:r>
      <w:r w:rsidRPr="00C46F27">
        <w:rPr>
          <w:rFonts w:hint="eastAsia"/>
          <w:sz w:val="18"/>
          <w:szCs w:val="18"/>
        </w:rPr>
        <w:t>3</w:t>
      </w:r>
      <w:r w:rsidRPr="00C46F27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C470AE" w:rsidRPr="00EA3AFD" w:rsidTr="00C46F27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C46F27" w:rsidRDefault="00C46F27" w:rsidP="00C470AE">
            <w:pPr>
              <w:rPr>
                <w:sz w:val="22"/>
                <w:szCs w:val="22"/>
              </w:rPr>
            </w:pPr>
            <w:r w:rsidRPr="00C46F27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:rsidR="00177668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C470AE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:rsidR="00A97410" w:rsidRPr="00A97410" w:rsidRDefault="00A97410" w:rsidP="00A97410">
      <w:pPr>
        <w:rPr>
          <w:rFonts w:ascii="ＭＳ 明朝" w:hAnsi="ＭＳ 明朝"/>
          <w:sz w:val="18"/>
          <w:szCs w:val="18"/>
        </w:rPr>
      </w:pPr>
      <w:r w:rsidRPr="00A97410">
        <w:rPr>
          <w:rFonts w:ascii="ＭＳ 明朝" w:hAnsi="ＭＳ 明朝" w:hint="eastAsia"/>
          <w:sz w:val="18"/>
          <w:szCs w:val="18"/>
        </w:rPr>
        <w:t>（製品名、実生産高、売上高</w:t>
      </w:r>
      <w:r>
        <w:rPr>
          <w:rFonts w:ascii="ＭＳ 明朝" w:hAnsi="ＭＳ 明朝" w:hint="eastAsia"/>
          <w:sz w:val="18"/>
          <w:szCs w:val="18"/>
        </w:rPr>
        <w:t>、</w:t>
      </w:r>
      <w:r w:rsidRPr="00A97410">
        <w:rPr>
          <w:rFonts w:ascii="ＭＳ 明朝" w:hAnsi="ＭＳ 明朝" w:hint="eastAsi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w:val="18"/>
          <w:szCs w:val="18"/>
        </w:rPr>
        <w:t>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C470AE" w:rsidRPr="00EA3AFD" w:rsidTr="00A97410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C470AE" w:rsidRPr="00CB483A" w:rsidRDefault="00A97410" w:rsidP="00C470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発表された論文</w:t>
      </w:r>
      <w:r w:rsidR="00C470AE">
        <w:rPr>
          <w:rFonts w:hint="eastAsia"/>
          <w:b/>
          <w:sz w:val="28"/>
          <w:szCs w:val="28"/>
        </w:rPr>
        <w:t>、総説、著書等</w:t>
      </w:r>
    </w:p>
    <w:p w:rsidR="00C470AE" w:rsidRPr="003A1E93" w:rsidRDefault="00C470AE" w:rsidP="00C470AE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4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C470AE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366BA9" w:rsidRPr="00CB483A" w:rsidRDefault="00366BA9" w:rsidP="00366BA9">
      <w:pPr>
        <w:jc w:val="center"/>
        <w:rPr>
          <w:b/>
          <w:sz w:val="28"/>
          <w:szCs w:val="28"/>
        </w:rPr>
      </w:pPr>
      <w:r w:rsidRPr="00CB483A">
        <w:rPr>
          <w:rFonts w:hint="eastAsia"/>
          <w:b/>
          <w:sz w:val="28"/>
          <w:szCs w:val="28"/>
        </w:rPr>
        <w:lastRenderedPageBreak/>
        <w:t>付属資料</w:t>
      </w:r>
    </w:p>
    <w:p w:rsidR="00366BA9" w:rsidRPr="003A1E93" w:rsidRDefault="00366BA9" w:rsidP="00366BA9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A97410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5"/>
        <w:gridCol w:w="9"/>
      </w:tblGrid>
      <w:tr w:rsidR="00366BA9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B8" w:rsidRDefault="002E1EB8" w:rsidP="009613B3">
      <w:r>
        <w:separator/>
      </w:r>
    </w:p>
  </w:endnote>
  <w:endnote w:type="continuationSeparator" w:id="0">
    <w:p w:rsidR="002E1EB8" w:rsidRDefault="002E1EB8" w:rsidP="0096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CB" w:rsidRDefault="00CE1D8E">
    <w:pPr>
      <w:pStyle w:val="a7"/>
      <w:jc w:val="center"/>
    </w:pPr>
    <w:fldSimple w:instr="PAGE   \* MERGEFORMAT">
      <w:r w:rsidR="00AC577A" w:rsidRPr="00AC577A">
        <w:rPr>
          <w:noProof/>
          <w:lang w:val="ja-JP"/>
        </w:rPr>
        <w:t>12</w:t>
      </w:r>
    </w:fldSimple>
  </w:p>
  <w:p w:rsidR="00AA33CB" w:rsidRDefault="00AA3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B8" w:rsidRDefault="002E1EB8" w:rsidP="009613B3">
      <w:r>
        <w:separator/>
      </w:r>
    </w:p>
  </w:footnote>
  <w:footnote w:type="continuationSeparator" w:id="0">
    <w:p w:rsidR="002E1EB8" w:rsidRDefault="002E1EB8" w:rsidP="0096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4BB4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78"/>
    <w:rsid w:val="000362FC"/>
    <w:rsid w:val="000420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4F22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180C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639E2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3D7C"/>
    <w:rsid w:val="001B6E23"/>
    <w:rsid w:val="001C3850"/>
    <w:rsid w:val="001C4A51"/>
    <w:rsid w:val="001C4A90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07DCB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31BB1"/>
    <w:rsid w:val="00232650"/>
    <w:rsid w:val="00233AB3"/>
    <w:rsid w:val="0023508A"/>
    <w:rsid w:val="00235557"/>
    <w:rsid w:val="0024018E"/>
    <w:rsid w:val="00241FA3"/>
    <w:rsid w:val="0024223E"/>
    <w:rsid w:val="00246DAE"/>
    <w:rsid w:val="0025029C"/>
    <w:rsid w:val="00250BB7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58"/>
    <w:rsid w:val="002B64A8"/>
    <w:rsid w:val="002C3B72"/>
    <w:rsid w:val="002C4CBC"/>
    <w:rsid w:val="002D0836"/>
    <w:rsid w:val="002D358C"/>
    <w:rsid w:val="002E0FB4"/>
    <w:rsid w:val="002E133E"/>
    <w:rsid w:val="002E1EB8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20F6"/>
    <w:rsid w:val="003133C9"/>
    <w:rsid w:val="003138BA"/>
    <w:rsid w:val="00313D64"/>
    <w:rsid w:val="00315017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B95"/>
    <w:rsid w:val="003921A3"/>
    <w:rsid w:val="00392561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68A5"/>
    <w:rsid w:val="003D7E69"/>
    <w:rsid w:val="003E299F"/>
    <w:rsid w:val="003E5445"/>
    <w:rsid w:val="003E5F52"/>
    <w:rsid w:val="003F2161"/>
    <w:rsid w:val="003F3275"/>
    <w:rsid w:val="003F340A"/>
    <w:rsid w:val="003F4F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45FA"/>
    <w:rsid w:val="00456E99"/>
    <w:rsid w:val="00457DD1"/>
    <w:rsid w:val="00460544"/>
    <w:rsid w:val="0046164D"/>
    <w:rsid w:val="00463AB5"/>
    <w:rsid w:val="00464F4A"/>
    <w:rsid w:val="004678D7"/>
    <w:rsid w:val="0047128B"/>
    <w:rsid w:val="0047429B"/>
    <w:rsid w:val="004742D0"/>
    <w:rsid w:val="00475ABD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221E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37BEE"/>
    <w:rsid w:val="0054082F"/>
    <w:rsid w:val="00542B4E"/>
    <w:rsid w:val="00543F4A"/>
    <w:rsid w:val="0054428A"/>
    <w:rsid w:val="0054559C"/>
    <w:rsid w:val="00545E94"/>
    <w:rsid w:val="00550F5D"/>
    <w:rsid w:val="005521D5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98D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C62B7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66A7"/>
    <w:rsid w:val="00666D81"/>
    <w:rsid w:val="00667112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26F"/>
    <w:rsid w:val="006C0AE5"/>
    <w:rsid w:val="006C1DB8"/>
    <w:rsid w:val="006C22AE"/>
    <w:rsid w:val="006C3874"/>
    <w:rsid w:val="006C6C3F"/>
    <w:rsid w:val="006D1106"/>
    <w:rsid w:val="006D1D74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3748"/>
    <w:rsid w:val="00715BFD"/>
    <w:rsid w:val="00716BF7"/>
    <w:rsid w:val="0072175D"/>
    <w:rsid w:val="00723157"/>
    <w:rsid w:val="00724509"/>
    <w:rsid w:val="007265BC"/>
    <w:rsid w:val="00726650"/>
    <w:rsid w:val="0072689B"/>
    <w:rsid w:val="00740263"/>
    <w:rsid w:val="0074216C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3AB3"/>
    <w:rsid w:val="007A50C2"/>
    <w:rsid w:val="007A6899"/>
    <w:rsid w:val="007B09F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2FAA"/>
    <w:rsid w:val="0082618E"/>
    <w:rsid w:val="00827328"/>
    <w:rsid w:val="00830AC6"/>
    <w:rsid w:val="00832EAD"/>
    <w:rsid w:val="008440DB"/>
    <w:rsid w:val="00844813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750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D7454"/>
    <w:rsid w:val="008E30EA"/>
    <w:rsid w:val="008F3072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17A1D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1DDB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D792F"/>
    <w:rsid w:val="009E1451"/>
    <w:rsid w:val="009E225F"/>
    <w:rsid w:val="009E48E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2CF4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271E"/>
    <w:rsid w:val="00A9335B"/>
    <w:rsid w:val="00A9356E"/>
    <w:rsid w:val="00A93BD9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3C6E"/>
    <w:rsid w:val="00AC42D5"/>
    <w:rsid w:val="00AC577A"/>
    <w:rsid w:val="00AC5960"/>
    <w:rsid w:val="00AC624C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654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1D8E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31"/>
    <w:rsid w:val="00D74C9A"/>
    <w:rsid w:val="00D752AE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01BC"/>
    <w:rsid w:val="00E1265B"/>
    <w:rsid w:val="00E12996"/>
    <w:rsid w:val="00E14776"/>
    <w:rsid w:val="00E158DD"/>
    <w:rsid w:val="00E16447"/>
    <w:rsid w:val="00E16BAB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22E5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129E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86C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2CC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20C3-0A58-4433-AF86-8BBA6B5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8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農芸化学技術賞候補者推薦書　　  ※受付番号 （                ）</vt:lpstr>
      <vt:lpstr>　　　　　　　年度農芸化学技術賞候補者推薦書　　  ※受付番号 （                ）</vt:lpstr>
    </vt:vector>
  </TitlesOfParts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7-08-25T06:40:00Z</cp:lastPrinted>
  <dcterms:created xsi:type="dcterms:W3CDTF">2017-09-01T00:36:00Z</dcterms:created>
  <dcterms:modified xsi:type="dcterms:W3CDTF">2017-09-01T00:37:00Z</dcterms:modified>
</cp:coreProperties>
</file>